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8" w:rsidRPr="000C0AB4" w:rsidRDefault="0061677B" w:rsidP="0061677B">
      <w:pPr>
        <w:tabs>
          <w:tab w:val="left" w:pos="8835"/>
        </w:tabs>
      </w:pPr>
      <w:r>
        <w:tab/>
      </w:r>
      <w:r w:rsidR="00391ED7">
        <w:t>ПРОЕКТ</w:t>
      </w:r>
    </w:p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97805">
        <w:rPr>
          <w:rFonts w:ascii="Times New Roman" w:hAnsi="Times New Roman"/>
          <w:b/>
          <w:sz w:val="44"/>
          <w:szCs w:val="44"/>
        </w:rPr>
        <w:t>Р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607C">
        <w:rPr>
          <w:rFonts w:ascii="Times New Roman" w:hAnsi="Times New Roman"/>
          <w:sz w:val="28"/>
          <w:szCs w:val="28"/>
        </w:rPr>
        <w:t>Руководствуясь пунктом 13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</w:t>
      </w:r>
      <w:r w:rsidR="00101803">
        <w:rPr>
          <w:rFonts w:ascii="Times New Roman" w:hAnsi="Times New Roman"/>
          <w:sz w:val="28"/>
          <w:szCs w:val="28"/>
        </w:rPr>
        <w:t xml:space="preserve">а, содержанию указанных актов и </w:t>
      </w:r>
      <w:r w:rsidR="00A4607C">
        <w:rPr>
          <w:rFonts w:ascii="Times New Roman" w:hAnsi="Times New Roman"/>
          <w:sz w:val="28"/>
          <w:szCs w:val="28"/>
        </w:rPr>
        <w:t>обеспечению их использования</w:t>
      </w:r>
      <w:r>
        <w:rPr>
          <w:rFonts w:ascii="Times New Roman" w:hAnsi="Times New Roman"/>
          <w:sz w:val="28"/>
          <w:szCs w:val="28"/>
        </w:rPr>
        <w:t>,</w:t>
      </w:r>
      <w:r w:rsidR="00A4607C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Артемовского городского округа от 29.04.2016 № 449-П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2F8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="005C32F8">
        <w:rPr>
          <w:rFonts w:ascii="Times New Roman" w:hAnsi="Times New Roman"/>
          <w:sz w:val="28"/>
          <w:szCs w:val="28"/>
        </w:rPr>
        <w:t>Порядок</w:t>
      </w:r>
      <w:proofErr w:type="gramEnd"/>
      <w:r w:rsidR="005C32F8">
        <w:rPr>
          <w:rFonts w:ascii="Times New Roman" w:hAnsi="Times New Roman"/>
          <w:sz w:val="28"/>
          <w:szCs w:val="28"/>
        </w:rPr>
        <w:t xml:space="preserve">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 w:rsidR="00ED117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A347B4">
        <w:rPr>
          <w:rFonts w:ascii="Times New Roman" w:hAnsi="Times New Roman"/>
          <w:sz w:val="28"/>
          <w:szCs w:val="28"/>
        </w:rPr>
        <w:t xml:space="preserve">17 </w:t>
      </w:r>
      <w:r w:rsidR="00101803">
        <w:rPr>
          <w:rFonts w:ascii="Times New Roman" w:hAnsi="Times New Roman"/>
          <w:sz w:val="28"/>
          <w:szCs w:val="28"/>
        </w:rPr>
        <w:t xml:space="preserve">   </w:t>
      </w:r>
      <w:r w:rsidR="00A347B4">
        <w:rPr>
          <w:rFonts w:ascii="Times New Roman" w:hAnsi="Times New Roman"/>
          <w:sz w:val="28"/>
          <w:szCs w:val="28"/>
        </w:rPr>
        <w:t>№</w:t>
      </w:r>
      <w:r w:rsidR="00101803">
        <w:rPr>
          <w:rFonts w:ascii="Times New Roman" w:hAnsi="Times New Roman"/>
          <w:sz w:val="28"/>
          <w:szCs w:val="28"/>
        </w:rPr>
        <w:t xml:space="preserve"> </w:t>
      </w:r>
      <w:r w:rsidR="00A347B4">
        <w:rPr>
          <w:rFonts w:ascii="Times New Roman" w:hAnsi="Times New Roman"/>
          <w:sz w:val="28"/>
          <w:szCs w:val="28"/>
        </w:rPr>
        <w:t>32, изложив Приложения 2,</w:t>
      </w:r>
      <w:r w:rsidR="00ED1178">
        <w:rPr>
          <w:rFonts w:ascii="Times New Roman" w:hAnsi="Times New Roman"/>
          <w:sz w:val="28"/>
          <w:szCs w:val="28"/>
        </w:rPr>
        <w:t>5,</w:t>
      </w:r>
      <w:r w:rsidR="00A347B4">
        <w:rPr>
          <w:rFonts w:ascii="Times New Roman" w:hAnsi="Times New Roman"/>
          <w:sz w:val="28"/>
          <w:szCs w:val="28"/>
        </w:rPr>
        <w:t>6,7,</w:t>
      </w:r>
      <w:r w:rsidR="00ED1178">
        <w:rPr>
          <w:rFonts w:ascii="Times New Roman" w:hAnsi="Times New Roman"/>
          <w:sz w:val="28"/>
          <w:szCs w:val="28"/>
        </w:rPr>
        <w:t>8</w:t>
      </w:r>
      <w:r w:rsidR="00A347B4">
        <w:rPr>
          <w:rFonts w:ascii="Times New Roman" w:hAnsi="Times New Roman"/>
          <w:sz w:val="28"/>
          <w:szCs w:val="28"/>
        </w:rPr>
        <w:t xml:space="preserve">,9 </w:t>
      </w:r>
      <w:r w:rsidR="00ED1178">
        <w:rPr>
          <w:rFonts w:ascii="Times New Roman" w:hAnsi="Times New Roman"/>
          <w:sz w:val="28"/>
          <w:szCs w:val="28"/>
        </w:rPr>
        <w:t xml:space="preserve">к Порядку в следующей редакции  </w:t>
      </w:r>
      <w:r w:rsidR="005C32F8">
        <w:rPr>
          <w:rFonts w:ascii="Times New Roman" w:hAnsi="Times New Roman"/>
          <w:sz w:val="28"/>
          <w:szCs w:val="28"/>
        </w:rPr>
        <w:t>(Приложени</w:t>
      </w:r>
      <w:r w:rsidR="00ED1178">
        <w:rPr>
          <w:rFonts w:ascii="Times New Roman" w:hAnsi="Times New Roman"/>
          <w:sz w:val="28"/>
          <w:szCs w:val="28"/>
        </w:rPr>
        <w:t xml:space="preserve">я </w:t>
      </w:r>
      <w:r w:rsidR="00A347B4">
        <w:rPr>
          <w:rFonts w:ascii="Times New Roman" w:hAnsi="Times New Roman"/>
          <w:sz w:val="28"/>
          <w:szCs w:val="28"/>
        </w:rPr>
        <w:t xml:space="preserve">2,5,6,7,8,9 </w:t>
      </w:r>
      <w:r w:rsidR="00374B9E">
        <w:rPr>
          <w:rFonts w:ascii="Times New Roman" w:hAnsi="Times New Roman"/>
          <w:sz w:val="28"/>
          <w:szCs w:val="28"/>
        </w:rPr>
        <w:t>прилагаются</w:t>
      </w:r>
      <w:r w:rsidR="005C32F8">
        <w:rPr>
          <w:rFonts w:ascii="Times New Roman" w:hAnsi="Times New Roman"/>
          <w:sz w:val="28"/>
          <w:szCs w:val="28"/>
        </w:rPr>
        <w:t>)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7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AF50A4" w:rsidRDefault="00A5385B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2F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5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C32F8" w:rsidRDefault="005C32F8" w:rsidP="00A5385B">
      <w:pPr>
        <w:tabs>
          <w:tab w:val="left" w:pos="7530"/>
        </w:tabs>
        <w:jc w:val="both"/>
      </w:pPr>
      <w:r>
        <w:rPr>
          <w:rFonts w:ascii="Times New Roman" w:hAnsi="Times New Roman"/>
          <w:sz w:val="28"/>
          <w:szCs w:val="28"/>
        </w:rPr>
        <w:t>Думы Артемовского городского округа</w:t>
      </w:r>
      <w:r w:rsidR="00A5385B">
        <w:rPr>
          <w:rFonts w:ascii="Times New Roman" w:hAnsi="Times New Roman"/>
          <w:sz w:val="28"/>
          <w:szCs w:val="28"/>
        </w:rPr>
        <w:tab/>
        <w:t xml:space="preserve">            В.С. Арсенов</w:t>
      </w:r>
    </w:p>
    <w:p w:rsidR="005C32F8" w:rsidRDefault="005C32F8" w:rsidP="005C32F8"/>
    <w:p w:rsidR="0061677B" w:rsidRDefault="0061677B" w:rsidP="005C32F8"/>
    <w:p w:rsidR="003461D9" w:rsidRPr="005C32F8" w:rsidRDefault="003461D9" w:rsidP="005C32F8"/>
    <w:p w:rsidR="005C32F8" w:rsidRDefault="005C32F8" w:rsidP="005C32F8"/>
    <w:p w:rsidR="00A5385B" w:rsidRDefault="00A5385B" w:rsidP="005C32F8"/>
    <w:p w:rsidR="00A5385B" w:rsidRDefault="00A5385B" w:rsidP="005C32F8"/>
    <w:p w:rsidR="00A5385B" w:rsidRDefault="00A5385B" w:rsidP="005C32F8"/>
    <w:p w:rsidR="00A5385B" w:rsidRDefault="00A5385B" w:rsidP="005C32F8"/>
    <w:p w:rsidR="00DC701B" w:rsidRDefault="00DC701B" w:rsidP="005C32F8"/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 аппаратов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509"/>
        <w:gridCol w:w="2088"/>
        <w:gridCol w:w="1653"/>
        <w:gridCol w:w="1277"/>
        <w:gridCol w:w="1759"/>
      </w:tblGrid>
      <w:tr w:rsidR="00906A15" w:rsidRPr="00ED1178" w:rsidTr="00DC701B">
        <w:trPr>
          <w:jc w:val="center"/>
        </w:trPr>
        <w:tc>
          <w:tcPr>
            <w:tcW w:w="30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269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83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64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ерио</w:t>
            </w:r>
            <w:r w:rsidR="00906A1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ичность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иобретения, лет</w:t>
            </w:r>
          </w:p>
        </w:tc>
        <w:tc>
          <w:tcPr>
            <w:tcW w:w="890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1D3753" w:rsidRPr="00ED1178" w:rsidTr="00DC701B">
        <w:trPr>
          <w:trHeight w:val="1188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3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trHeight w:val="982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64D2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лазерный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а организацию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906A15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 внешний /внутренний</w:t>
            </w:r>
          </w:p>
        </w:tc>
        <w:tc>
          <w:tcPr>
            <w:tcW w:w="1056" w:type="pct"/>
          </w:tcPr>
          <w:p w:rsidR="001D3753" w:rsidRPr="00906A15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1D3753" w:rsidRPr="00906A15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906A15" w:rsidRDefault="00F23FE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1D3753"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00,00/</w:t>
            </w:r>
          </w:p>
          <w:p w:rsidR="001D3753" w:rsidRPr="00906A15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:rsidR="001D3753" w:rsidRPr="00906A15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1D3753" w:rsidRPr="00906A15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trHeight w:val="1183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3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11549B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SB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1D3753" w:rsidRPr="0011549B" w:rsidRDefault="00164D2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 в  год </w:t>
            </w:r>
          </w:p>
        </w:tc>
        <w:tc>
          <w:tcPr>
            <w:tcW w:w="836" w:type="pct"/>
            <w:vAlign w:val="center"/>
          </w:tcPr>
          <w:p w:rsidR="001D3753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.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836" w:type="pct"/>
            <w:vAlign w:val="center"/>
          </w:tcPr>
          <w:p w:rsidR="001D3753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5B647F" w:rsidP="005B647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 год.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1D3753" w:rsidRPr="00ED1178" w:rsidRDefault="00536491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работника </w:t>
            </w:r>
          </w:p>
        </w:tc>
        <w:tc>
          <w:tcPr>
            <w:tcW w:w="836" w:type="pct"/>
            <w:vAlign w:val="center"/>
          </w:tcPr>
          <w:p w:rsidR="001D3753" w:rsidRPr="00ED1178" w:rsidRDefault="00536491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11549B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1D3753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в сборе (системный блок, монитор) / системный блок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95000,00 /550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A5138A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нектор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1D3753" w:rsidRPr="0011549B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ый аппарат со стандартным функционалом / с расширенным функционалом (финишер и т.п.)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0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ческие носители информации – 5000,00 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ED1178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1D3753" w:rsidRPr="00ED1178" w:rsidTr="00DC701B">
        <w:trPr>
          <w:trHeight w:val="1004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64D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без проводная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/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 240Gb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EF4F62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5452E0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1D3753" w:rsidRPr="00ED1178" w:rsidTr="00DC701B">
        <w:trPr>
          <w:trHeight w:val="641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5452E0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A5385B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56" w:type="pct"/>
          </w:tcPr>
          <w:p w:rsidR="001D3753" w:rsidRPr="00ED1178" w:rsidRDefault="001D3753" w:rsidP="00D5584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836" w:type="pct"/>
            <w:vAlign w:val="center"/>
          </w:tcPr>
          <w:p w:rsidR="00164D23" w:rsidRDefault="001D3753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ED1178" w:rsidRDefault="00164D23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, заведующий отдела</w:t>
            </w:r>
          </w:p>
        </w:tc>
      </w:tr>
      <w:tr w:rsidR="001D3753" w:rsidRPr="00ED1178" w:rsidTr="00DC701B">
        <w:trPr>
          <w:trHeight w:val="257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ходник для установки SDD/HDD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5452E0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шетный компьютер, ноутбук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чете на одного работника 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более          </w:t>
            </w:r>
            <w:r w:rsidR="00164D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164D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trHeight w:val="968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trHeight w:val="985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цветной печати многофункциональное устройство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1D3753" w:rsidRPr="00ED1178" w:rsidRDefault="00164D2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trHeight w:val="1370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C7271D" w:rsidP="00C7271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1D3753" w:rsidRPr="00ED1178" w:rsidRDefault="001D3753" w:rsidP="00BA0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753" w:rsidRPr="00ED1178" w:rsidTr="00DC701B">
        <w:trPr>
          <w:trHeight w:val="878"/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ED1178" w:rsidRDefault="00C7271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C7271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,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истемный блок - не более </w:t>
            </w:r>
            <w:r w:rsidR="00C7271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, монитор – не более </w:t>
            </w:r>
            <w:r w:rsidR="00C7271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 ИПП – 1</w:t>
            </w:r>
            <w:r w:rsidR="00C727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80202E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1D3753" w:rsidRPr="00ED1178" w:rsidRDefault="001D3753" w:rsidP="00BA0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ED1178" w:rsidRDefault="00C7271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B70F47" w:rsidRDefault="001D3753" w:rsidP="00BA019C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70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B70F4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IP телефон</w:t>
            </w:r>
          </w:p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836" w:type="pct"/>
            <w:vAlign w:val="center"/>
          </w:tcPr>
          <w:p w:rsidR="001D3753" w:rsidRPr="00ED1178" w:rsidRDefault="00536491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D3753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D3753" w:rsidRPr="00ED1178" w:rsidTr="00DC701B">
        <w:trPr>
          <w:jc w:val="center"/>
        </w:trPr>
        <w:tc>
          <w:tcPr>
            <w:tcW w:w="303" w:type="pct"/>
            <w:vAlign w:val="center"/>
          </w:tcPr>
          <w:p w:rsidR="001D3753" w:rsidRPr="00733461" w:rsidRDefault="001D3753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056" w:type="pct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83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46" w:type="pct"/>
            <w:vAlign w:val="center"/>
          </w:tcPr>
          <w:p w:rsidR="001D3753" w:rsidRPr="00ED1178" w:rsidRDefault="001D3753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1D3753" w:rsidRPr="00ED1178" w:rsidRDefault="001D3753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Default="00ED1178" w:rsidP="00EF6ED6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</w:t>
      </w:r>
      <w:r w:rsidR="00EF6ED6">
        <w:rPr>
          <w:rFonts w:ascii="Times New Roman" w:hAnsi="Times New Roman"/>
          <w:sz w:val="28"/>
          <w:szCs w:val="28"/>
        </w:rPr>
        <w:t xml:space="preserve"> в пределах </w:t>
      </w:r>
      <w:proofErr w:type="gramStart"/>
      <w:r w:rsidR="00EF6ED6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202E19" w:rsidRDefault="00202E19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202E19" w:rsidRDefault="00202E19" w:rsidP="00DC70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мебели и систем кондиционирования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422"/>
        <w:gridCol w:w="2135"/>
        <w:gridCol w:w="2254"/>
        <w:gridCol w:w="1975"/>
      </w:tblGrid>
      <w:tr w:rsidR="00ED1178" w:rsidRPr="00ED1178" w:rsidTr="00C712DD">
        <w:tc>
          <w:tcPr>
            <w:tcW w:w="33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удования, единиц </w:t>
            </w:r>
          </w:p>
        </w:tc>
        <w:tc>
          <w:tcPr>
            <w:tcW w:w="107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, руб.*</w:t>
            </w:r>
          </w:p>
        </w:tc>
        <w:tc>
          <w:tcPr>
            <w:tcW w:w="94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</w:tr>
      <w:tr w:rsidR="00ED1178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ED1178" w:rsidRPr="00ED1178" w:rsidRDefault="00ED1178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абинет председателя Думы Артемовского городского округа</w:t>
            </w:r>
          </w:p>
        </w:tc>
      </w:tr>
      <w:tr w:rsidR="00442928" w:rsidRPr="00733461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1052"/>
              </w:tabs>
              <w:ind w:left="318" w:right="20" w:hanging="31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32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Брифинг-приставка</w:t>
            </w:r>
          </w:p>
        </w:tc>
        <w:tc>
          <w:tcPr>
            <w:tcW w:w="1018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733461" w:rsidRDefault="00442928" w:rsidP="00E5558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 xml:space="preserve">не  более </w:t>
            </w:r>
            <w:r w:rsidR="00E55583">
              <w:rPr>
                <w:rFonts w:ascii="Times New Roman" w:hAnsi="Times New Roman"/>
                <w:sz w:val="22"/>
                <w:szCs w:val="24"/>
              </w:rPr>
              <w:t>30</w:t>
            </w:r>
            <w:r w:rsidRPr="00733461">
              <w:rPr>
                <w:rFonts w:ascii="Times New Roman" w:hAnsi="Times New Roman"/>
                <w:sz w:val="22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442928" w:rsidRPr="00733461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еденция</w:t>
            </w:r>
            <w:proofErr w:type="spellEnd"/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50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E64663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посетителя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а для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48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A05E84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42928"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000 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атяно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0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733461" w:rsidRDefault="009D29B0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енна комнатная </w:t>
            </w:r>
          </w:p>
        </w:tc>
        <w:tc>
          <w:tcPr>
            <w:tcW w:w="1018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20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pct"/>
          </w:tcPr>
          <w:p w:rsidR="009D29B0" w:rsidRPr="00ED1178" w:rsidRDefault="009D29B0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9B0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кабинет) лиц, замещающих должности муниципальной службы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63" w:right="20" w:hanging="1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5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45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A05E84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9B0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A05E84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1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634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д настен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15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совещани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5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1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 стол приставной с приставн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</w:t>
            </w:r>
            <w:r w:rsidR="00A05E84">
              <w:rPr>
                <w:rFonts w:ascii="Times New Roman" w:hAnsi="Times New Roman"/>
                <w:sz w:val="24"/>
                <w:szCs w:val="24"/>
              </w:rPr>
              <w:t>5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для переговор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3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 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2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9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10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-гардероб/ шкаф плательно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Ящик для голосовани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A05E84" w:rsidP="000377B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sz w:val="24"/>
                <w:szCs w:val="24"/>
              </w:rPr>
              <w:t>15ком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="009D29B0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 (кабинет) лиц, обеспечивающих  техническое обеспечение 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настенны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20 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15 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A94F45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 0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3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9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гараж) лиц, обеспечивающих  техническое обеспечение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A94F45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30 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94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 более 1</w:t>
            </w:r>
            <w:r w:rsidR="00A94F45">
              <w:rPr>
                <w:rFonts w:ascii="Times New Roman" w:hAnsi="Times New Roman"/>
                <w:sz w:val="24"/>
                <w:szCs w:val="24"/>
              </w:rPr>
              <w:t>8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0377B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3461D9" w:rsidRDefault="003461D9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2420CC">
      <w:pPr>
        <w:rPr>
          <w:rFonts w:ascii="Times New Roman" w:hAnsi="Times New Roman"/>
          <w:sz w:val="24"/>
          <w:szCs w:val="24"/>
        </w:rPr>
      </w:pPr>
    </w:p>
    <w:p w:rsidR="00202E19" w:rsidRDefault="00202E19" w:rsidP="00A347B4">
      <w:pPr>
        <w:jc w:val="right"/>
        <w:rPr>
          <w:rFonts w:ascii="Times New Roman" w:hAnsi="Times New Roman"/>
          <w:sz w:val="24"/>
          <w:szCs w:val="24"/>
        </w:rPr>
      </w:pPr>
    </w:p>
    <w:p w:rsidR="00202E19" w:rsidRDefault="00202E19" w:rsidP="00A347B4">
      <w:pPr>
        <w:jc w:val="right"/>
        <w:rPr>
          <w:rFonts w:ascii="Times New Roman" w:hAnsi="Times New Roman"/>
          <w:sz w:val="24"/>
          <w:szCs w:val="24"/>
        </w:rPr>
      </w:pPr>
    </w:p>
    <w:p w:rsidR="00202E19" w:rsidRDefault="00202E19" w:rsidP="00A347B4">
      <w:pPr>
        <w:jc w:val="right"/>
        <w:rPr>
          <w:rFonts w:ascii="Times New Roman" w:hAnsi="Times New Roman"/>
          <w:sz w:val="24"/>
          <w:szCs w:val="24"/>
        </w:rPr>
      </w:pP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Нормативы,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Pr="005C32F8">
        <w:rPr>
          <w:rFonts w:ascii="Times New Roman" w:hAnsi="Times New Roman"/>
          <w:sz w:val="28"/>
          <w:szCs w:val="28"/>
        </w:rPr>
        <w:t>иных предметов</w:t>
      </w:r>
      <w:proofErr w:type="gramEnd"/>
      <w:r w:rsidRPr="005C32F8">
        <w:rPr>
          <w:rFonts w:ascii="Times New Roman" w:hAnsi="Times New Roman"/>
          <w:sz w:val="28"/>
          <w:szCs w:val="28"/>
        </w:rPr>
        <w:t xml:space="preserve"> и иных основных средств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95"/>
        <w:gridCol w:w="1821"/>
        <w:gridCol w:w="1813"/>
        <w:gridCol w:w="1815"/>
        <w:gridCol w:w="1867"/>
      </w:tblGrid>
      <w:tr w:rsidR="00A347B4" w:rsidRPr="005C32F8" w:rsidTr="00760BBD">
        <w:tc>
          <w:tcPr>
            <w:tcW w:w="27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3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536491" w:rsidRPr="005C32F8" w:rsidTr="00760BBD">
        <w:trPr>
          <w:trHeight w:val="700"/>
        </w:trPr>
        <w:tc>
          <w:tcPr>
            <w:tcW w:w="270" w:type="pct"/>
          </w:tcPr>
          <w:p w:rsidR="00536491" w:rsidRPr="002420CC" w:rsidRDefault="00536491" w:rsidP="00536491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536491" w:rsidRPr="005C32F8" w:rsidRDefault="00536491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енна  </w:t>
            </w:r>
          </w:p>
        </w:tc>
        <w:tc>
          <w:tcPr>
            <w:tcW w:w="878" w:type="pct"/>
          </w:tcPr>
          <w:p w:rsidR="00536491" w:rsidRPr="00EC1BCB" w:rsidRDefault="00536491" w:rsidP="00536491">
            <w:r w:rsidRPr="00EC1BCB">
              <w:t>1 на организацию</w:t>
            </w:r>
          </w:p>
        </w:tc>
        <w:tc>
          <w:tcPr>
            <w:tcW w:w="874" w:type="pct"/>
          </w:tcPr>
          <w:p w:rsidR="00536491" w:rsidRPr="00EC1BCB" w:rsidRDefault="00536491" w:rsidP="00536491">
            <w:r w:rsidRPr="00EC1BCB">
              <w:t xml:space="preserve">Не более </w:t>
            </w:r>
            <w:r>
              <w:t>15</w:t>
            </w:r>
            <w:r w:rsidRPr="00EC1BCB">
              <w:t>00,00</w:t>
            </w:r>
          </w:p>
        </w:tc>
        <w:tc>
          <w:tcPr>
            <w:tcW w:w="875" w:type="pct"/>
          </w:tcPr>
          <w:p w:rsidR="00536491" w:rsidRPr="00EC1BCB" w:rsidRDefault="00536491" w:rsidP="00536491">
            <w:r w:rsidRPr="00EC1BCB">
              <w:t>12</w:t>
            </w:r>
          </w:p>
        </w:tc>
        <w:tc>
          <w:tcPr>
            <w:tcW w:w="900" w:type="pct"/>
          </w:tcPr>
          <w:p w:rsidR="00536491" w:rsidRDefault="00536491" w:rsidP="00536491">
            <w:r w:rsidRPr="00EC1BCB">
              <w:t>Председа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D0090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мулятор / аккумуляторная батарея </w:t>
            </w:r>
          </w:p>
        </w:tc>
        <w:tc>
          <w:tcPr>
            <w:tcW w:w="878" w:type="pct"/>
          </w:tcPr>
          <w:p w:rsidR="001D3753" w:rsidRPr="005C32F8" w:rsidRDefault="001D3753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/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202E19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202E19" w:rsidRDefault="00C14DAB" w:rsidP="00202E19">
            <w:pPr>
              <w:pStyle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8" w:tgtFrame="_blank" w:tooltip="Бактерицидный рециркулятор очиститель воздуха 1-15э" w:history="1">
              <w:r w:rsidR="001D3753" w:rsidRPr="00202E19">
                <w:rPr>
                  <w:rFonts w:ascii="Times New Roman" w:eastAsia="Times New Roman" w:hAnsi="Times New Roman" w:cs="Times New Roman"/>
                  <w:bCs/>
                  <w:color w:val="auto"/>
                </w:rPr>
                <w:t xml:space="preserve">Бактерицидный </w:t>
              </w:r>
              <w:proofErr w:type="spellStart"/>
              <w:r w:rsidR="001D3753" w:rsidRPr="00202E19">
                <w:rPr>
                  <w:rFonts w:ascii="Times New Roman" w:eastAsia="Times New Roman" w:hAnsi="Times New Roman" w:cs="Times New Roman"/>
                  <w:bCs/>
                  <w:color w:val="auto"/>
                </w:rPr>
                <w:t>рециркулятор</w:t>
              </w:r>
              <w:proofErr w:type="spellEnd"/>
            </w:hyperlink>
          </w:p>
          <w:p w:rsidR="001D3753" w:rsidRPr="00202E19" w:rsidRDefault="001D3753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sz w:val="24"/>
                <w:szCs w:val="24"/>
              </w:rPr>
              <w:t xml:space="preserve">  настольный, настенный, на подставке, напольный, подвесная</w:t>
            </w:r>
          </w:p>
          <w:p w:rsidR="001D3753" w:rsidRPr="00202E19" w:rsidRDefault="001D3753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02E19">
              <w:rPr>
                <w:rFonts w:ascii="Times New Roman" w:hAnsi="Times New Roman"/>
                <w:sz w:val="24"/>
                <w:szCs w:val="24"/>
              </w:rPr>
              <w:t xml:space="preserve">площадь обрабатываемого помещ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02E19">
              <w:rPr>
                <w:rFonts w:ascii="Times New Roman" w:hAnsi="Times New Roman"/>
                <w:sz w:val="24"/>
                <w:szCs w:val="24"/>
              </w:rPr>
              <w:t>45 м²</w:t>
            </w:r>
          </w:p>
        </w:tc>
        <w:tc>
          <w:tcPr>
            <w:tcW w:w="878" w:type="pct"/>
          </w:tcPr>
          <w:p w:rsidR="001D3753" w:rsidRPr="005C32F8" w:rsidRDefault="001D3753" w:rsidP="00202E19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202E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D56568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аз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спенсер </w:t>
            </w:r>
          </w:p>
        </w:tc>
        <w:tc>
          <w:tcPr>
            <w:tcW w:w="878" w:type="pct"/>
          </w:tcPr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D565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атер</w:t>
            </w:r>
            <w:proofErr w:type="spellEnd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офон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режденческая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окно 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рик автомобильный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0377B3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760BBD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760BB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рессор </w:t>
            </w:r>
          </w:p>
        </w:tc>
        <w:tc>
          <w:tcPr>
            <w:tcW w:w="878" w:type="pct"/>
          </w:tcPr>
          <w:p w:rsidR="001D3753" w:rsidRPr="005C32F8" w:rsidRDefault="001D3753" w:rsidP="00760BBD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760B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0377B3" w:rsidP="00760B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1D3753"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760B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760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760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     10 000,00</w:t>
            </w:r>
          </w:p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ка высокого давления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1D3753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0377B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 w:rsidR="001D3753"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/ штампы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1232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1232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0377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</w:t>
            </w:r>
          </w:p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яный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D3753" w:rsidRPr="005C32F8" w:rsidRDefault="000377B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536491" w:rsidRPr="005C32F8" w:rsidTr="00536491">
        <w:trPr>
          <w:trHeight w:val="700"/>
        </w:trPr>
        <w:tc>
          <w:tcPr>
            <w:tcW w:w="270" w:type="pct"/>
          </w:tcPr>
          <w:p w:rsidR="00536491" w:rsidRPr="002420CC" w:rsidRDefault="00536491" w:rsidP="00536491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536491" w:rsidRDefault="00536491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а на колесах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циркуля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536491" w:rsidRPr="005C32F8" w:rsidRDefault="00536491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874" w:type="pct"/>
          </w:tcPr>
          <w:p w:rsidR="00536491" w:rsidRPr="005C32F8" w:rsidRDefault="00536491" w:rsidP="0053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75" w:type="pct"/>
          </w:tcPr>
          <w:p w:rsidR="00536491" w:rsidRPr="005C32F8" w:rsidRDefault="00536491" w:rsidP="005364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536491" w:rsidRPr="005C32F8" w:rsidRDefault="00536491" w:rsidP="005364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чки настольные информационные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1D3753" w:rsidRPr="00202E19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70488F" w:rsidRPr="005C32F8" w:rsidTr="00536491">
        <w:trPr>
          <w:trHeight w:val="700"/>
        </w:trPr>
        <w:tc>
          <w:tcPr>
            <w:tcW w:w="270" w:type="pct"/>
          </w:tcPr>
          <w:p w:rsidR="0070488F" w:rsidRPr="002420CC" w:rsidRDefault="0070488F" w:rsidP="0070488F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70488F" w:rsidRPr="005C32F8" w:rsidRDefault="0070488F" w:rsidP="0070488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 </w:t>
            </w:r>
          </w:p>
        </w:tc>
        <w:tc>
          <w:tcPr>
            <w:tcW w:w="878" w:type="pct"/>
          </w:tcPr>
          <w:p w:rsidR="0070488F" w:rsidRPr="005C32F8" w:rsidRDefault="0070488F" w:rsidP="0070488F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70488F" w:rsidRPr="005C32F8" w:rsidRDefault="0070488F" w:rsidP="00704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70488F" w:rsidRPr="005C32F8" w:rsidRDefault="0070488F" w:rsidP="00704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70488F" w:rsidRPr="005C32F8" w:rsidRDefault="0070488F" w:rsidP="007048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70488F" w:rsidRPr="005C32F8" w:rsidRDefault="0070488F" w:rsidP="007048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70488F" w:rsidRPr="005C32F8" w:rsidTr="00760BBD">
        <w:trPr>
          <w:trHeight w:val="700"/>
        </w:trPr>
        <w:tc>
          <w:tcPr>
            <w:tcW w:w="270" w:type="pct"/>
          </w:tcPr>
          <w:p w:rsidR="0070488F" w:rsidRPr="002420CC" w:rsidRDefault="0070488F" w:rsidP="0070488F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70488F" w:rsidRPr="005C32F8" w:rsidRDefault="0070488F" w:rsidP="0070488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гшток</w:t>
            </w:r>
          </w:p>
        </w:tc>
        <w:tc>
          <w:tcPr>
            <w:tcW w:w="878" w:type="pct"/>
          </w:tcPr>
          <w:p w:rsidR="0070488F" w:rsidRPr="005C32F8" w:rsidRDefault="0070488F" w:rsidP="0070488F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70488F" w:rsidRPr="005C32F8" w:rsidRDefault="0070488F" w:rsidP="00704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70488F" w:rsidRPr="005C32F8" w:rsidRDefault="0070488F" w:rsidP="00704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70488F" w:rsidRPr="005C32F8" w:rsidRDefault="0070488F" w:rsidP="007048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70488F" w:rsidRPr="005C32F8" w:rsidRDefault="0070488F" w:rsidP="007048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991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875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й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9799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78" w:type="pct"/>
          </w:tcPr>
          <w:p w:rsidR="001D3753" w:rsidRPr="005C32F8" w:rsidRDefault="001D3753" w:rsidP="0059799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0377B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D3753"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37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3753"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5979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1D3753" w:rsidRPr="005C32F8" w:rsidRDefault="001D3753" w:rsidP="005979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</w:tbl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ED117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Default="00A347B4" w:rsidP="00A347B4"/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</w:t>
      </w:r>
      <w:r w:rsidR="00ED1178" w:rsidRPr="00A347B4">
        <w:rPr>
          <w:rFonts w:ascii="Times New Roman" w:hAnsi="Times New Roman"/>
          <w:sz w:val="24"/>
          <w:szCs w:val="24"/>
        </w:rPr>
        <w:t>риложение № 7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641"/>
        <w:gridCol w:w="1523"/>
        <w:gridCol w:w="1981"/>
        <w:gridCol w:w="2252"/>
      </w:tblGrid>
      <w:tr w:rsidR="00ED1178" w:rsidRPr="00ED1178" w:rsidTr="00BA019C">
        <w:trPr>
          <w:trHeight w:val="144"/>
        </w:trPr>
        <w:tc>
          <w:tcPr>
            <w:tcW w:w="280" w:type="pct"/>
          </w:tcPr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6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31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2</w:t>
            </w:r>
            <w:r w:rsidR="00FF3572"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4B67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*51* 250 л.</w:t>
            </w:r>
          </w:p>
        </w:tc>
        <w:tc>
          <w:tcPr>
            <w:tcW w:w="76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B26C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в упаковке 100 листов) самоклеящийся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B26C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4B67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-х цвет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самоклеящийся</w:t>
            </w:r>
          </w:p>
        </w:tc>
        <w:tc>
          <w:tcPr>
            <w:tcW w:w="76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самоклеящийся 38*51 50 л </w:t>
            </w:r>
          </w:p>
        </w:tc>
        <w:tc>
          <w:tcPr>
            <w:tcW w:w="76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*76 *25+закладки набор  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>76*76 400л</w:t>
            </w:r>
          </w:p>
        </w:tc>
        <w:tc>
          <w:tcPr>
            <w:tcW w:w="76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х9х9</w:t>
            </w:r>
          </w:p>
        </w:tc>
        <w:tc>
          <w:tcPr>
            <w:tcW w:w="765" w:type="pct"/>
          </w:tcPr>
          <w:p w:rsidR="001D3753" w:rsidRPr="00ED1178" w:rsidRDefault="001D3753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60 листов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50л.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80л.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6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8822A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88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вки </w:t>
            </w:r>
          </w:p>
        </w:tc>
        <w:tc>
          <w:tcPr>
            <w:tcW w:w="76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1D3753" w:rsidRPr="00ED1178" w:rsidRDefault="001D3753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23F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офисной техники (А4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1" w:type="pct"/>
          </w:tcPr>
          <w:p w:rsidR="001D3753" w:rsidRPr="00ED1178" w:rsidRDefault="001D3753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3FE6"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фисной техники (А4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цветная  (А4, 200 г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F23FE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BA019C">
        <w:trPr>
          <w:trHeight w:val="132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ч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в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F23FE6" w:rsidRPr="00ED1178" w:rsidRDefault="00F23FE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цветной струйной печати  (А4, 4цв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на л/к 75*75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на л/к 75*75 80л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амоклеющаяс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чати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85303A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F23FE6"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85303A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магнит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4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69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Ежедневник датированной / недатирован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567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/скоросшивателя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380A7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380A77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380A77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80A77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380A7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380A77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380A77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80A77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,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 25, 32,51, 60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упаковк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85303A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</w:t>
            </w:r>
            <w:r w:rsidR="00F23FE6" w:rsidRPr="00ED11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lastRenderedPageBreak/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п. 12*25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л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пластиковые 5 цве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ман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 (пленка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B647F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ман </w:t>
            </w:r>
            <w:r>
              <w:rPr>
                <w:rFonts w:ascii="Times New Roman" w:hAnsi="Times New Roman"/>
                <w:sz w:val="24"/>
                <w:szCs w:val="24"/>
              </w:rPr>
              <w:t>перфорацие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ман с перфорацие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5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F23FE6" w:rsidRPr="00ED1178" w:rsidTr="00BA019C">
        <w:trPr>
          <w:trHeight w:val="52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48</w:t>
            </w:r>
            <w:r>
              <w:rPr>
                <w:rFonts w:ascii="Times New Roman" w:hAnsi="Times New Roman"/>
                <w:sz w:val="24"/>
                <w:szCs w:val="24"/>
              </w:rPr>
              <w:t>х13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A5138A" w:rsidRDefault="00F23FE6" w:rsidP="00F23F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</w:rPr>
              <w:t>Литер 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немаркирован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A5138A" w:rsidRDefault="00F23FE6" w:rsidP="00F23F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немаркирован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для докумен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A23D8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апаном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9</w:t>
            </w:r>
            <w:r w:rsidR="005B647F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38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манентный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.лак</w:t>
            </w:r>
            <w:proofErr w:type="spellEnd"/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505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– регистратор на кольцах формат А4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4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А4 с бок. зажимо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59799C">
              <w:rPr>
                <w:rFonts w:ascii="Times New Roman" w:hAnsi="Times New Roman"/>
                <w:sz w:val="24"/>
                <w:szCs w:val="24"/>
              </w:rPr>
              <w:t>Папка архивная  А-4 на завязках 100м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A5385B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EF4F62" w:rsidRPr="003D50D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рхивная А4 для переплета Форма 2</w:t>
            </w:r>
            <w:r w:rsidRPr="003D50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'</w:t>
            </w:r>
            <w:r w:rsidRPr="003D50D8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мм с гребешками, 4 отверсти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д/бумаг А4 на завязках/картон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  <w:r>
              <w:rPr>
                <w:rFonts w:ascii="Times New Roman" w:hAnsi="Times New Roman"/>
                <w:sz w:val="24"/>
                <w:szCs w:val="24"/>
              </w:rPr>
              <w:t>/кнопке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A5385B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-планшет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ншет/ с крышко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59799C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файл вкладыш перфорированная А4 толстая до 200м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718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-скоросшиватель А4 зажим мет/картон, ассорти    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А4 250мк/300мк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/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ка защитная 4*5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380A77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бумаг и писем 3 секции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календар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</w:t>
            </w:r>
            <w:r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ушечка для смачивания пальце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жина для брошюровщика 8/16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/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к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автомат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10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23/10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№ 24/6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картон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пластик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ей для монитора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512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иплер № 10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56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иплер № 24 на 7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етрадь общая (96 листов, А4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619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упаков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(А4, 12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гр/180гр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/1500/1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</w:p>
        </w:tc>
        <w:tc>
          <w:tcPr>
            <w:tcW w:w="765" w:type="pct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на сотрудника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ED1178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409"/>
        <w:gridCol w:w="1548"/>
        <w:gridCol w:w="2326"/>
        <w:gridCol w:w="2196"/>
      </w:tblGrid>
      <w:tr w:rsidR="00805C63" w:rsidRPr="00ED1178" w:rsidTr="00F23FE6">
        <w:trPr>
          <w:trHeight w:val="144"/>
        </w:trPr>
        <w:tc>
          <w:tcPr>
            <w:tcW w:w="351" w:type="pct"/>
          </w:tcPr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2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5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41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7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1D3753" w:rsidRPr="00ED1178" w:rsidTr="00F23FE6">
        <w:trPr>
          <w:trHeight w:val="516"/>
        </w:trPr>
        <w:tc>
          <w:tcPr>
            <w:tcW w:w="351" w:type="pct"/>
          </w:tcPr>
          <w:p w:rsidR="001D3753" w:rsidRPr="00ED1178" w:rsidRDefault="001D3753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759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1D3753" w:rsidRPr="00ED1178" w:rsidRDefault="001D3753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1D3753" w:rsidRPr="00ED1178" w:rsidRDefault="001D3753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1D3753" w:rsidRPr="00ED1178" w:rsidTr="00F23FE6">
        <w:trPr>
          <w:trHeight w:val="516"/>
        </w:trPr>
        <w:tc>
          <w:tcPr>
            <w:tcW w:w="351" w:type="pct"/>
          </w:tcPr>
          <w:p w:rsidR="001D3753" w:rsidRPr="00ED1178" w:rsidRDefault="001D3753" w:rsidP="005D0090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5D0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шины летние/зимние</w:t>
            </w:r>
          </w:p>
        </w:tc>
        <w:tc>
          <w:tcPr>
            <w:tcW w:w="759" w:type="pct"/>
          </w:tcPr>
          <w:p w:rsidR="001D3753" w:rsidRPr="00ED1178" w:rsidRDefault="001D3753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1D3753" w:rsidRPr="00ED1178" w:rsidRDefault="001D3753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1D3753" w:rsidRPr="00ED1178" w:rsidRDefault="001D3753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3FE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F23FE6">
        <w:trPr>
          <w:trHeight w:val="144"/>
        </w:trPr>
        <w:tc>
          <w:tcPr>
            <w:tcW w:w="351" w:type="pct"/>
          </w:tcPr>
          <w:p w:rsidR="001D3753" w:rsidRPr="00ED1178" w:rsidRDefault="001D3753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759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1D3753" w:rsidRPr="00ED1178" w:rsidRDefault="001D375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1D3753" w:rsidRPr="00ED1178" w:rsidRDefault="001D3753" w:rsidP="00380A7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380A77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1D3753" w:rsidRPr="00ED1178" w:rsidTr="00F23FE6">
        <w:trPr>
          <w:trHeight w:val="144"/>
        </w:trPr>
        <w:tc>
          <w:tcPr>
            <w:tcW w:w="351" w:type="pct"/>
          </w:tcPr>
          <w:p w:rsidR="001D3753" w:rsidRPr="00ED1178" w:rsidRDefault="001D3753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759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1D3753" w:rsidRPr="00ED1178" w:rsidRDefault="001D3753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F23FE6">
        <w:trPr>
          <w:trHeight w:val="516"/>
        </w:trPr>
        <w:tc>
          <w:tcPr>
            <w:tcW w:w="351" w:type="pct"/>
          </w:tcPr>
          <w:p w:rsidR="001D3753" w:rsidRPr="00ED1178" w:rsidRDefault="001D3753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759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41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1D3753" w:rsidRPr="00ED1178" w:rsidRDefault="001D3753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F23FE6">
        <w:trPr>
          <w:trHeight w:val="144"/>
        </w:trPr>
        <w:tc>
          <w:tcPr>
            <w:tcW w:w="351" w:type="pct"/>
          </w:tcPr>
          <w:p w:rsidR="001D3753" w:rsidRPr="00ED1178" w:rsidRDefault="001D3753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759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1D3753" w:rsidRPr="00ED1178" w:rsidRDefault="001D3753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1D3753" w:rsidRPr="00ED1178" w:rsidTr="00F23FE6">
        <w:trPr>
          <w:trHeight w:val="516"/>
        </w:trPr>
        <w:tc>
          <w:tcPr>
            <w:tcW w:w="351" w:type="pct"/>
          </w:tcPr>
          <w:p w:rsidR="001D3753" w:rsidRPr="00ED1178" w:rsidRDefault="001D3753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759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1D3753" w:rsidRPr="00ED1178" w:rsidRDefault="001D3753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1D3753" w:rsidRPr="00ED1178" w:rsidRDefault="001D3753" w:rsidP="00380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80A77">
              <w:rPr>
                <w:rFonts w:ascii="Times New Roman" w:hAnsi="Times New Roman"/>
                <w:sz w:val="24"/>
                <w:szCs w:val="24"/>
              </w:rPr>
              <w:t>200</w:t>
            </w:r>
            <w:r w:rsidR="00A13534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втомобильный А95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380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80A77">
              <w:rPr>
                <w:rFonts w:ascii="Times New Roman" w:hAnsi="Times New Roman"/>
                <w:sz w:val="24"/>
                <w:szCs w:val="24"/>
              </w:rPr>
              <w:t>7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F23FE6" w:rsidRPr="00ED1178" w:rsidTr="00F23FE6">
        <w:trPr>
          <w:trHeight w:val="718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F23FE6" w:rsidRPr="00ED1178" w:rsidTr="00F23FE6">
        <w:trPr>
          <w:trHeight w:val="4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F23FE6" w:rsidRPr="00ED1178" w:rsidRDefault="00A13534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F23FE6"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ь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ода питьевая негазированная 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(0,5/0,6 л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7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 тормозной (автомобильный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5C32F8" w:rsidRDefault="00F23FE6" w:rsidP="00F23FE6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енсер для жидкости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чик от25до 45 кг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на кабинет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затор локтевой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аж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пель</w:t>
            </w:r>
            <w:proofErr w:type="spellEnd"/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гут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варочный чайник/ сахарница/блюдца/ блюдо/тарелки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632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632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632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Депутат Думы Артемовского городского округа»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1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/ провод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-канал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шпо пла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шок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 (для авто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/</w:t>
            </w:r>
            <w:r w:rsidR="00EF4F62"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для мышки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F62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накладка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759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ели для жалюзи </w:t>
            </w:r>
          </w:p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к автомобилю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эл/светодиод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53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ка для камер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гигиеническая /защитная</w:t>
            </w:r>
          </w:p>
        </w:tc>
        <w:tc>
          <w:tcPr>
            <w:tcW w:w="759" w:type="pct"/>
          </w:tcPr>
          <w:p w:rsidR="00F23FE6" w:rsidRPr="005C32F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5C32F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 на сотрудника и депутатов в день</w:t>
            </w:r>
          </w:p>
        </w:tc>
        <w:tc>
          <w:tcPr>
            <w:tcW w:w="1077" w:type="pct"/>
          </w:tcPr>
          <w:p w:rsidR="00F23FE6" w:rsidRPr="005C32F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отделитель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/60/120/240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353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3534">
              <w:rPr>
                <w:rFonts w:ascii="Times New Roman" w:hAnsi="Times New Roman"/>
                <w:sz w:val="24"/>
                <w:szCs w:val="24"/>
              </w:rPr>
              <w:t>300/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144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полипропиленовый хозяйственный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0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F23FE6" w:rsidRPr="0019252F" w:rsidRDefault="00F23FE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40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жидкость для мытья посуды)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ыло-г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мл</w:t>
            </w:r>
            <w:r w:rsidR="00A13534">
              <w:rPr>
                <w:rFonts w:ascii="Times New Roman" w:hAnsi="Times New Roman"/>
                <w:sz w:val="24"/>
                <w:szCs w:val="24"/>
              </w:rPr>
              <w:t>/500 мл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150/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BA019C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 xml:space="preserve">Насадка пенная для мойки </w:t>
            </w:r>
            <w:proofErr w:type="spellStart"/>
            <w:r w:rsidRPr="00BA019C">
              <w:rPr>
                <w:rFonts w:ascii="Times New Roman" w:hAnsi="Times New Roman"/>
                <w:sz w:val="24"/>
                <w:szCs w:val="24"/>
              </w:rPr>
              <w:t>Кa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BA0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F23FE6" w:rsidRPr="005B625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 Зима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F23FE6" w:rsidRPr="00ED1178" w:rsidRDefault="00F23FE6" w:rsidP="00A13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135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F23FE6">
        <w:trPr>
          <w:trHeight w:val="516"/>
        </w:trPr>
        <w:tc>
          <w:tcPr>
            <w:tcW w:w="351" w:type="pct"/>
          </w:tcPr>
          <w:p w:rsidR="00F23FE6" w:rsidRPr="00ED1178" w:rsidRDefault="00F23FE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59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51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ртка  (одного вида)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51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подарочный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Default="00B26CA2" w:rsidP="00B26CA2">
            <w:r w:rsidRPr="00D61F7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1F79">
              <w:rPr>
                <w:rFonts w:ascii="Times New Roman" w:hAnsi="Times New Roman"/>
                <w:sz w:val="24"/>
                <w:szCs w:val="24"/>
              </w:rPr>
              <w:t xml:space="preserve"> на сотрудника и депутатов </w:t>
            </w:r>
          </w:p>
        </w:tc>
        <w:tc>
          <w:tcPr>
            <w:tcW w:w="1077" w:type="pct"/>
          </w:tcPr>
          <w:p w:rsidR="00B26CA2" w:rsidRDefault="00B26CA2" w:rsidP="00B26CA2"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и 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окументов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 /латексные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77" w:type="pct"/>
          </w:tcPr>
          <w:p w:rsidR="00B26CA2" w:rsidRPr="005B6257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хозяйственные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" w:type="pct"/>
          </w:tcPr>
          <w:p w:rsidR="00B26CA2" w:rsidRPr="005B6257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150 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B26CA2" w:rsidRPr="00ED1178" w:rsidTr="00F23FE6">
        <w:trPr>
          <w:trHeight w:val="51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бумаг и писем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календар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–органайзер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51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под чашку бумажна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веризатор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 пу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ылитель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422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ки/полотенце бумажные в боксе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80202E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B26CA2" w:rsidRPr="00ED1178" w:rsidTr="00F23FE6">
        <w:trPr>
          <w:trHeight w:val="51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B26CA2" w:rsidRPr="00BA019C" w:rsidRDefault="00B26CA2" w:rsidP="00B26CA2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>Средство дезинфицирующие (настойка календулы 70%)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езинфицирующие, антисептическое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обработки от заболеваний комнатных растений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посуды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за уходом за мебелью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разовой  1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стабилизатора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олов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жки, вилки)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B26CA2" w:rsidRPr="00ED1178" w:rsidTr="00F23FE6">
        <w:trPr>
          <w:trHeight w:val="411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7843C9" w:rsidRDefault="00B26CA2" w:rsidP="00B26CA2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Угольный картридж к фильтр-бутыли </w:t>
            </w:r>
          </w:p>
          <w:p w:rsidR="00B26CA2" w:rsidRDefault="00B26CA2" w:rsidP="00B26CA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26CA2" w:rsidRPr="007843C9" w:rsidRDefault="00B26CA2" w:rsidP="00B26CA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7843C9" w:rsidRDefault="00B26CA2" w:rsidP="00B26CA2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К</w:t>
            </w: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артридж </w:t>
            </w:r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керамический</w:t>
            </w:r>
            <w:proofErr w:type="gramEnd"/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</w:t>
            </w: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к фильтр-бутыли </w:t>
            </w:r>
          </w:p>
          <w:p w:rsidR="00B26CA2" w:rsidRDefault="00B26CA2" w:rsidP="00B26CA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26CA2" w:rsidRPr="007843C9" w:rsidRDefault="00B26CA2" w:rsidP="00B26CA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дный для мойки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-бутыль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ляр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 на человека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/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анг для м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5B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426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144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B26CA2" w:rsidRPr="00ED1178" w:rsidTr="00F23FE6">
        <w:trPr>
          <w:trHeight w:val="440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26CA2" w:rsidRPr="00ED1178" w:rsidTr="00F23FE6">
        <w:trPr>
          <w:trHeight w:val="440"/>
        </w:trPr>
        <w:tc>
          <w:tcPr>
            <w:tcW w:w="351" w:type="pct"/>
          </w:tcPr>
          <w:p w:rsidR="00B26CA2" w:rsidRPr="00ED1178" w:rsidRDefault="00B26CA2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759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B26CA2" w:rsidRPr="00ED1178" w:rsidRDefault="00B26C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ED1178">
        <w:rPr>
          <w:rFonts w:ascii="Times New Roman" w:hAnsi="Times New Roman"/>
          <w:sz w:val="28"/>
          <w:szCs w:val="28"/>
        </w:rPr>
        <w:t>*Закупка осуществляетс</w:t>
      </w:r>
      <w:r>
        <w:rPr>
          <w:rFonts w:ascii="Times New Roman" w:hAnsi="Times New Roman"/>
          <w:sz w:val="28"/>
          <w:szCs w:val="28"/>
        </w:rPr>
        <w:t>я в пределах доведенных  лимитов</w:t>
      </w:r>
    </w:p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32F8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5C32F8">
        <w:rPr>
          <w:rFonts w:ascii="Times New Roman" w:hAnsi="Times New Roman"/>
          <w:sz w:val="28"/>
          <w:szCs w:val="28"/>
        </w:rPr>
        <w:t>на приобретение бланочной продукции и иной типографской продукции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633"/>
        <w:gridCol w:w="1292"/>
        <w:gridCol w:w="2419"/>
        <w:gridCol w:w="2159"/>
      </w:tblGrid>
      <w:tr w:rsidR="00A5385B" w:rsidRPr="005C32F8" w:rsidTr="00A5385B">
        <w:trPr>
          <w:trHeight w:val="144"/>
        </w:trPr>
        <w:tc>
          <w:tcPr>
            <w:tcW w:w="344" w:type="pct"/>
          </w:tcPr>
          <w:p w:rsidR="00A347B4" w:rsidRPr="005C32F8" w:rsidRDefault="00A347B4" w:rsidP="00A05E84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47B4" w:rsidRPr="005C32F8" w:rsidRDefault="00A347B4" w:rsidP="00A05E84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83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621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89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62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left="14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ность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pct"/>
          </w:tcPr>
          <w:p w:rsidR="00066EA2" w:rsidRPr="005C32F8" w:rsidRDefault="00066EA2" w:rsidP="00066E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ственное письмо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B26CA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5</w:t>
            </w:r>
            <w:r w:rsidRPr="005C32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066EA2" w:rsidRPr="005C32F8" w:rsidRDefault="00066EA2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Почетная грамота</w:t>
            </w:r>
            <w:r>
              <w:rPr>
                <w:rFonts w:ascii="Times New Roman" w:hAnsi="Times New Roman"/>
                <w:sz w:val="24"/>
                <w:szCs w:val="24"/>
              </w:rPr>
              <w:t>/ грамота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6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066EA2" w:rsidRPr="005C32F8" w:rsidRDefault="00B26CA2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6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оверения 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0 на сотрудника, депутатов, помощника депутата, председатель</w:t>
            </w:r>
          </w:p>
        </w:tc>
        <w:tc>
          <w:tcPr>
            <w:tcW w:w="1062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2 00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Визитная карточка</w:t>
            </w:r>
            <w:r w:rsidR="00F23FE6">
              <w:rPr>
                <w:rFonts w:ascii="Times New Roman" w:hAnsi="Times New Roman"/>
                <w:sz w:val="24"/>
                <w:szCs w:val="24"/>
              </w:rPr>
              <w:t xml:space="preserve"> /визитки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62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066EA2" w:rsidRDefault="00066EA2" w:rsidP="004E7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ая карточка</w:t>
            </w:r>
          </w:p>
        </w:tc>
        <w:tc>
          <w:tcPr>
            <w:tcW w:w="621" w:type="pct"/>
          </w:tcPr>
          <w:p w:rsidR="00066EA2" w:rsidRPr="005C32F8" w:rsidRDefault="00066EA2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на сотрудника </w:t>
            </w:r>
          </w:p>
        </w:tc>
        <w:tc>
          <w:tcPr>
            <w:tcW w:w="1062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3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62" w:type="pct"/>
          </w:tcPr>
          <w:p w:rsidR="00066EA2" w:rsidRPr="005C32F8" w:rsidRDefault="00066EA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7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066EA2" w:rsidRPr="005C32F8" w:rsidRDefault="00066EA2" w:rsidP="00066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А4</w:t>
            </w:r>
          </w:p>
        </w:tc>
        <w:tc>
          <w:tcPr>
            <w:tcW w:w="621" w:type="pct"/>
          </w:tcPr>
          <w:p w:rsidR="00066EA2" w:rsidRPr="005C32F8" w:rsidRDefault="00066EA2" w:rsidP="00066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066E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на сотрудника и депутатов </w:t>
            </w:r>
          </w:p>
        </w:tc>
        <w:tc>
          <w:tcPr>
            <w:tcW w:w="1062" w:type="pct"/>
          </w:tcPr>
          <w:p w:rsidR="00066EA2" w:rsidRPr="005C32F8" w:rsidRDefault="00066EA2" w:rsidP="00066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385B" w:rsidRPr="005C32F8" w:rsidTr="00A5385B">
        <w:trPr>
          <w:trHeight w:val="144"/>
        </w:trPr>
        <w:tc>
          <w:tcPr>
            <w:tcW w:w="344" w:type="pct"/>
          </w:tcPr>
          <w:p w:rsidR="00066EA2" w:rsidRPr="00066EA2" w:rsidRDefault="00066EA2" w:rsidP="00A5385B">
            <w:pPr>
              <w:pStyle w:val="ae"/>
              <w:numPr>
                <w:ilvl w:val="0"/>
                <w:numId w:val="44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066EA2" w:rsidRPr="005C32F8" w:rsidRDefault="00066EA2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утевой лист</w:t>
            </w:r>
          </w:p>
        </w:tc>
        <w:tc>
          <w:tcPr>
            <w:tcW w:w="621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89" w:type="pct"/>
          </w:tcPr>
          <w:p w:rsidR="00066EA2" w:rsidRPr="005C32F8" w:rsidRDefault="00066EA2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360</w:t>
            </w:r>
          </w:p>
        </w:tc>
        <w:tc>
          <w:tcPr>
            <w:tcW w:w="1062" w:type="pct"/>
          </w:tcPr>
          <w:p w:rsidR="00066EA2" w:rsidRPr="005C32F8" w:rsidRDefault="00066EA2" w:rsidP="00066EA2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Default="00A347B4" w:rsidP="00A347B4"/>
    <w:p w:rsidR="005C32F8" w:rsidRPr="00A347B4" w:rsidRDefault="005C32F8" w:rsidP="00A347B4">
      <w:pPr>
        <w:ind w:firstLine="708"/>
      </w:pPr>
    </w:p>
    <w:sectPr w:rsidR="005C32F8" w:rsidRPr="00A347B4" w:rsidSect="00DC701B">
      <w:pgSz w:w="11906" w:h="16838"/>
      <w:pgMar w:top="851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 w15:restartNumberingAfterBreak="0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5D8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 w15:restartNumberingAfterBreak="0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B159BB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2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377B3"/>
    <w:rsid w:val="000456F5"/>
    <w:rsid w:val="00061C45"/>
    <w:rsid w:val="00066EA2"/>
    <w:rsid w:val="00092BD5"/>
    <w:rsid w:val="000D3F68"/>
    <w:rsid w:val="00101803"/>
    <w:rsid w:val="00113DA6"/>
    <w:rsid w:val="0011549B"/>
    <w:rsid w:val="00120C1B"/>
    <w:rsid w:val="00127A99"/>
    <w:rsid w:val="00164D23"/>
    <w:rsid w:val="0019252F"/>
    <w:rsid w:val="001A3323"/>
    <w:rsid w:val="001D3753"/>
    <w:rsid w:val="00202E19"/>
    <w:rsid w:val="00234514"/>
    <w:rsid w:val="002420CC"/>
    <w:rsid w:val="00276B86"/>
    <w:rsid w:val="002F3002"/>
    <w:rsid w:val="002F3946"/>
    <w:rsid w:val="00323238"/>
    <w:rsid w:val="003461D9"/>
    <w:rsid w:val="00374B9E"/>
    <w:rsid w:val="00380A77"/>
    <w:rsid w:val="00391ED7"/>
    <w:rsid w:val="003C71CC"/>
    <w:rsid w:val="003D50D8"/>
    <w:rsid w:val="00441718"/>
    <w:rsid w:val="00442928"/>
    <w:rsid w:val="00461554"/>
    <w:rsid w:val="0049503E"/>
    <w:rsid w:val="004A1AEA"/>
    <w:rsid w:val="004B674E"/>
    <w:rsid w:val="004E2754"/>
    <w:rsid w:val="004E752E"/>
    <w:rsid w:val="0051065F"/>
    <w:rsid w:val="00523371"/>
    <w:rsid w:val="00536491"/>
    <w:rsid w:val="005452E0"/>
    <w:rsid w:val="00556FBA"/>
    <w:rsid w:val="00593926"/>
    <w:rsid w:val="0059799C"/>
    <w:rsid w:val="005B6257"/>
    <w:rsid w:val="005B647F"/>
    <w:rsid w:val="005C32F8"/>
    <w:rsid w:val="005D0090"/>
    <w:rsid w:val="005E5862"/>
    <w:rsid w:val="0061677B"/>
    <w:rsid w:val="00632643"/>
    <w:rsid w:val="00645F55"/>
    <w:rsid w:val="00653FC4"/>
    <w:rsid w:val="006C11B8"/>
    <w:rsid w:val="0070488F"/>
    <w:rsid w:val="00722142"/>
    <w:rsid w:val="00733461"/>
    <w:rsid w:val="007445C4"/>
    <w:rsid w:val="00760BBD"/>
    <w:rsid w:val="00774223"/>
    <w:rsid w:val="00783627"/>
    <w:rsid w:val="007843C9"/>
    <w:rsid w:val="00784A0F"/>
    <w:rsid w:val="007B1CDE"/>
    <w:rsid w:val="007F6568"/>
    <w:rsid w:val="0080202E"/>
    <w:rsid w:val="00805C63"/>
    <w:rsid w:val="00823A62"/>
    <w:rsid w:val="0084682E"/>
    <w:rsid w:val="0085303A"/>
    <w:rsid w:val="008822A4"/>
    <w:rsid w:val="008C619B"/>
    <w:rsid w:val="008D626A"/>
    <w:rsid w:val="00906A15"/>
    <w:rsid w:val="0091260E"/>
    <w:rsid w:val="00947412"/>
    <w:rsid w:val="00975C65"/>
    <w:rsid w:val="00977914"/>
    <w:rsid w:val="009C7194"/>
    <w:rsid w:val="009D29B0"/>
    <w:rsid w:val="009D3869"/>
    <w:rsid w:val="00A05E84"/>
    <w:rsid w:val="00A13534"/>
    <w:rsid w:val="00A20070"/>
    <w:rsid w:val="00A23D87"/>
    <w:rsid w:val="00A347B4"/>
    <w:rsid w:val="00A41433"/>
    <w:rsid w:val="00A4607C"/>
    <w:rsid w:val="00A5138A"/>
    <w:rsid w:val="00A519E8"/>
    <w:rsid w:val="00A5356B"/>
    <w:rsid w:val="00A5385B"/>
    <w:rsid w:val="00A55EFD"/>
    <w:rsid w:val="00A67AC0"/>
    <w:rsid w:val="00A77C4D"/>
    <w:rsid w:val="00A94F45"/>
    <w:rsid w:val="00AC05DB"/>
    <w:rsid w:val="00AC1B87"/>
    <w:rsid w:val="00AF30CD"/>
    <w:rsid w:val="00AF50A4"/>
    <w:rsid w:val="00B26CA2"/>
    <w:rsid w:val="00B40F57"/>
    <w:rsid w:val="00B56A56"/>
    <w:rsid w:val="00B62E87"/>
    <w:rsid w:val="00B70F47"/>
    <w:rsid w:val="00B74CCB"/>
    <w:rsid w:val="00B806DC"/>
    <w:rsid w:val="00B83825"/>
    <w:rsid w:val="00B97E67"/>
    <w:rsid w:val="00BA019C"/>
    <w:rsid w:val="00BE1361"/>
    <w:rsid w:val="00C14DAB"/>
    <w:rsid w:val="00C50D4C"/>
    <w:rsid w:val="00C712DD"/>
    <w:rsid w:val="00C7271D"/>
    <w:rsid w:val="00CF4AB1"/>
    <w:rsid w:val="00CF4FBA"/>
    <w:rsid w:val="00D000AB"/>
    <w:rsid w:val="00D36C43"/>
    <w:rsid w:val="00D55844"/>
    <w:rsid w:val="00D55B47"/>
    <w:rsid w:val="00D56568"/>
    <w:rsid w:val="00DC701B"/>
    <w:rsid w:val="00DF2FCD"/>
    <w:rsid w:val="00E55583"/>
    <w:rsid w:val="00E61E45"/>
    <w:rsid w:val="00E64663"/>
    <w:rsid w:val="00E65736"/>
    <w:rsid w:val="00E75526"/>
    <w:rsid w:val="00EA1CBB"/>
    <w:rsid w:val="00EA27F7"/>
    <w:rsid w:val="00ED1178"/>
    <w:rsid w:val="00ED731A"/>
    <w:rsid w:val="00EF4F62"/>
    <w:rsid w:val="00EF6ED6"/>
    <w:rsid w:val="00F131EC"/>
    <w:rsid w:val="00F177B3"/>
    <w:rsid w:val="00F23FE6"/>
    <w:rsid w:val="00F46849"/>
    <w:rsid w:val="00FB324C"/>
    <w:rsid w:val="00FC083F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EAF1C"/>
  <w15:docId w15:val="{37B3A732-C8EA-445A-88DD-88DAE4B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  <w:style w:type="character" w:customStyle="1" w:styleId="29f8f">
    <w:name w:val="_29f8f"/>
    <w:basedOn w:val="a0"/>
    <w:rsid w:val="003461D9"/>
  </w:style>
  <w:style w:type="character" w:customStyle="1" w:styleId="30">
    <w:name w:val="Заголовок 3 Знак"/>
    <w:basedOn w:val="a0"/>
    <w:link w:val="3"/>
    <w:uiPriority w:val="9"/>
    <w:semiHidden/>
    <w:rsid w:val="003461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bakteritsidnyi-retsirkuliator-ochistitel-vozdukha-1-15e/873691010?nid=18031396&amp;show-uid=16292632240223412198516004&amp;context=search&amp;text=%D1%80%D0%B5%D1%86%D0%B8%D1%80%D0%BA%D1%83%D0%BB%D1%8F%D1%82%D0%BE%D1%80%D1%8B%20%D0%B2%D0%BE%D0%B7%D0%B4%D1%83%D1%85%D0%B0%20%D0%B1%D0%B0%D0%BA%D1%82%D0%B5%D1%80%D0%B8%D1%86%D0%B8%D0%B4%D0%BD%D1%8B%D0%B5%20%D0%BA%D1%83%D0%BF%D0%B8%D1%82%D1%8C%20%D0%B2%20%D0%B5%D0%BA%D0%B0%D1%82%D0%B5%D1%80%D0%B8%D0%BD%D0%B1%D1%83%D1%80%D0%B3%D0%B5&amp;sku=101230068957&amp;cpc=FJJrHWonIiTLIo3ka5xO7q6PskPQ9b3HioQRO2sm6eGpQQ3GtCynFE5U0gJrCfrXmNZnF7wXncDFaMQR-Qm2QSN-cakbKMQeiJ3FLnp_NLBbyfIKnYg2Ys9mZAsjLUvzI1A_BVzwcg_4vkhD1P0YisF1Vwh86vbrkByIbVOES66gz9WI0wSvoQ%2C%2C&amp;do-waremd5=9VDcTPYQL9Zpwrs5yq9hj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D67-8F46-4B1A-A861-59BEF5B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5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Татьяна Геннадьевна Матвейчук</cp:lastModifiedBy>
  <cp:revision>47</cp:revision>
  <cp:lastPrinted>2022-07-19T10:50:00Z</cp:lastPrinted>
  <dcterms:created xsi:type="dcterms:W3CDTF">2017-11-15T10:11:00Z</dcterms:created>
  <dcterms:modified xsi:type="dcterms:W3CDTF">2022-08-24T09:35:00Z</dcterms:modified>
</cp:coreProperties>
</file>